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8ED52F7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F4795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C3028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1E4240">
            <w:pPr>
              <w:widowControl/>
              <w:spacing w:line="360" w:lineRule="auto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1473BFD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4EE9A560" w14:textId="6F241D04" w:rsidR="009C42C2" w:rsidRDefault="009C42C2" w:rsidP="009C42C2">
      <w:pPr>
        <w:widowControl/>
        <w:tabs>
          <w:tab w:val="left" w:pos="4940"/>
        </w:tabs>
        <w:spacing w:line="360" w:lineRule="auto"/>
        <w:ind w:rightChars="-24" w:right="-50"/>
        <w:jc w:val="left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A848538" w14:textId="7F1B71CA" w:rsidR="00020A0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5658356" w:history="1">
        <w:r w:rsidR="00020A08" w:rsidRPr="00CF1C43">
          <w:rPr>
            <w:rStyle w:val="a5"/>
            <w:rFonts w:hint="eastAsia"/>
            <w:noProof/>
            <w:lang w:val="en-GB"/>
          </w:rPr>
          <w:t>1.</w:t>
        </w:r>
        <w:r w:rsidR="00020A0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020A08" w:rsidRPr="00CF1C43">
          <w:rPr>
            <w:rStyle w:val="a5"/>
            <w:rFonts w:hint="eastAsia"/>
            <w:noProof/>
            <w:lang w:val="en-GB"/>
          </w:rPr>
          <w:t>接口关系</w:t>
        </w:r>
        <w:r w:rsidR="00020A08" w:rsidRPr="00CF1C43">
          <w:rPr>
            <w:rStyle w:val="a5"/>
            <w:rFonts w:hint="eastAsia"/>
            <w:noProof/>
          </w:rPr>
          <w:t>&amp;</w:t>
        </w:r>
        <w:r w:rsidR="00020A08" w:rsidRPr="00CF1C43">
          <w:rPr>
            <w:rStyle w:val="a5"/>
            <w:rFonts w:hint="eastAsia"/>
            <w:noProof/>
          </w:rPr>
          <w:t>流程</w:t>
        </w:r>
        <w:r w:rsidR="00020A08">
          <w:rPr>
            <w:rFonts w:hint="eastAsia"/>
            <w:noProof/>
            <w:webHidden/>
          </w:rPr>
          <w:tab/>
        </w:r>
        <w:r w:rsidR="00020A08">
          <w:rPr>
            <w:rFonts w:hint="eastAsia"/>
            <w:noProof/>
            <w:webHidden/>
          </w:rPr>
          <w:fldChar w:fldCharType="begin"/>
        </w:r>
        <w:r w:rsidR="00020A08">
          <w:rPr>
            <w:rFonts w:hint="eastAsia"/>
            <w:noProof/>
            <w:webHidden/>
          </w:rPr>
          <w:instrText xml:space="preserve"> </w:instrText>
        </w:r>
        <w:r w:rsidR="00020A08">
          <w:rPr>
            <w:noProof/>
            <w:webHidden/>
          </w:rPr>
          <w:instrText>PAGEREF _Toc205658356 \h</w:instrText>
        </w:r>
        <w:r w:rsidR="00020A08">
          <w:rPr>
            <w:rFonts w:hint="eastAsia"/>
            <w:noProof/>
            <w:webHidden/>
          </w:rPr>
          <w:instrText xml:space="preserve"> </w:instrText>
        </w:r>
        <w:r w:rsidR="00020A08">
          <w:rPr>
            <w:rFonts w:hint="eastAsia"/>
            <w:noProof/>
            <w:webHidden/>
          </w:rPr>
        </w:r>
        <w:r w:rsidR="00020A08">
          <w:rPr>
            <w:rFonts w:hint="eastAsia"/>
            <w:noProof/>
            <w:webHidden/>
          </w:rPr>
          <w:fldChar w:fldCharType="separate"/>
        </w:r>
        <w:r w:rsidR="00020A08">
          <w:rPr>
            <w:noProof/>
            <w:webHidden/>
          </w:rPr>
          <w:t>7</w:t>
        </w:r>
        <w:r w:rsidR="00020A08">
          <w:rPr>
            <w:rFonts w:hint="eastAsia"/>
            <w:noProof/>
            <w:webHidden/>
          </w:rPr>
          <w:fldChar w:fldCharType="end"/>
        </w:r>
      </w:hyperlink>
    </w:p>
    <w:p w14:paraId="58F79B78" w14:textId="412103A9" w:rsidR="00020A08" w:rsidRDefault="00020A0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57" w:history="1">
        <w:r w:rsidRPr="00CF1C4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CF1C4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143A8A" w14:textId="636B1075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58" w:history="1">
        <w:r w:rsidRPr="00CF1C43">
          <w:rPr>
            <w:rStyle w:val="a5"/>
            <w:rFonts w:hint="eastAsia"/>
            <w:noProof/>
            <w:lang w:val="en-GB"/>
          </w:rPr>
          <w:t xml:space="preserve">2.1 </w:t>
        </w:r>
        <w:r w:rsidRPr="00CF1C4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1681D8" w14:textId="02B17E95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59" w:history="1">
        <w:r w:rsidRPr="00CF1C43">
          <w:rPr>
            <w:rStyle w:val="a5"/>
            <w:rFonts w:hint="eastAsia"/>
            <w:noProof/>
            <w:lang w:val="en-GB"/>
          </w:rPr>
          <w:t xml:space="preserve">2.2 </w:t>
        </w:r>
        <w:r w:rsidRPr="00CF1C4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8020C5" w14:textId="54159BCD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0" w:history="1">
        <w:r w:rsidRPr="00CF1C43">
          <w:rPr>
            <w:rStyle w:val="a5"/>
            <w:rFonts w:hint="eastAsia"/>
            <w:noProof/>
            <w:lang w:val="en-GB"/>
          </w:rPr>
          <w:t xml:space="preserve">2.3 </w:t>
        </w:r>
        <w:r w:rsidRPr="00CF1C4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61597" w14:textId="0EC50E53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1" w:history="1">
        <w:r w:rsidRPr="00CF1C43">
          <w:rPr>
            <w:rStyle w:val="a5"/>
            <w:rFonts w:hint="eastAsia"/>
            <w:noProof/>
            <w:lang w:val="en-GB"/>
          </w:rPr>
          <w:t xml:space="preserve">2.4 </w:t>
        </w:r>
        <w:r w:rsidRPr="00CF1C4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26E42D" w14:textId="354FDE1C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2" w:history="1">
        <w:r w:rsidRPr="00CF1C43">
          <w:rPr>
            <w:rStyle w:val="a5"/>
            <w:rFonts w:hint="eastAsia"/>
            <w:noProof/>
            <w:lang w:val="en-GB"/>
          </w:rPr>
          <w:t xml:space="preserve">2.5 </w:t>
        </w:r>
        <w:r w:rsidRPr="00CF1C4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0C4D2B" w14:textId="699411F0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3" w:history="1">
        <w:r w:rsidRPr="00CF1C43">
          <w:rPr>
            <w:rStyle w:val="a5"/>
            <w:rFonts w:hint="eastAsia"/>
            <w:noProof/>
            <w:lang w:val="en-GB"/>
          </w:rPr>
          <w:t xml:space="preserve">2.6 </w:t>
        </w:r>
        <w:r w:rsidRPr="00CF1C4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F94027" w14:textId="20CED682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4" w:history="1">
        <w:r w:rsidRPr="00CF1C43">
          <w:rPr>
            <w:rStyle w:val="a5"/>
            <w:rFonts w:hint="eastAsia"/>
            <w:noProof/>
            <w:lang w:val="en-GB"/>
          </w:rPr>
          <w:t xml:space="preserve">2.7 </w:t>
        </w:r>
        <w:r w:rsidRPr="00CF1C4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1EEBF9" w14:textId="6085DF3A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5" w:history="1">
        <w:r w:rsidRPr="00CF1C43">
          <w:rPr>
            <w:rStyle w:val="a5"/>
            <w:rFonts w:hint="eastAsia"/>
            <w:noProof/>
            <w:lang w:val="en-GB"/>
          </w:rPr>
          <w:t xml:space="preserve">2.8 </w:t>
        </w:r>
        <w:r w:rsidRPr="00CF1C43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4FA2D9" w14:textId="296DF992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6" w:history="1">
        <w:r w:rsidRPr="00CF1C43">
          <w:rPr>
            <w:rStyle w:val="a5"/>
            <w:rFonts w:hint="eastAsia"/>
            <w:noProof/>
            <w:lang w:val="en-GB"/>
          </w:rPr>
          <w:t xml:space="preserve">2.9 </w:t>
        </w:r>
        <w:r w:rsidRPr="00CF1C43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272E2E" w14:textId="19E6C6D5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7" w:history="1">
        <w:r w:rsidRPr="00CF1C43">
          <w:rPr>
            <w:rStyle w:val="a5"/>
            <w:rFonts w:hint="eastAsia"/>
            <w:noProof/>
            <w:lang w:val="en-GB"/>
          </w:rPr>
          <w:t xml:space="preserve">2.10 </w:t>
        </w:r>
        <w:r w:rsidRPr="00CF1C4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238243" w14:textId="0B83F03B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8" w:history="1">
        <w:r w:rsidRPr="00CF1C43">
          <w:rPr>
            <w:rStyle w:val="a5"/>
            <w:rFonts w:hint="eastAsia"/>
            <w:noProof/>
            <w:lang w:val="en-GB"/>
          </w:rPr>
          <w:t xml:space="preserve">2.11 </w:t>
        </w:r>
        <w:r w:rsidRPr="00CF1C4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491F3B" w14:textId="2A4E6B66" w:rsidR="00020A08" w:rsidRDefault="00020A0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69" w:history="1">
        <w:r w:rsidRPr="00CF1C43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CF1C43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3FDA92" w14:textId="12ED80E7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0" w:history="1">
        <w:r w:rsidRPr="00CF1C43">
          <w:rPr>
            <w:rStyle w:val="a5"/>
            <w:rFonts w:hint="eastAsia"/>
            <w:noProof/>
            <w:lang w:val="en-GB"/>
          </w:rPr>
          <w:t xml:space="preserve">3.1 </w:t>
        </w:r>
        <w:r w:rsidRPr="00CF1C43">
          <w:rPr>
            <w:rStyle w:val="a5"/>
            <w:rFonts w:hint="eastAsia"/>
            <w:noProof/>
          </w:rPr>
          <w:t>IOT</w:t>
        </w:r>
        <w:r w:rsidRPr="00CF1C43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B0FF76" w14:textId="346BAB74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1" w:history="1">
        <w:r w:rsidRPr="00CF1C43">
          <w:rPr>
            <w:rStyle w:val="a5"/>
            <w:rFonts w:hint="eastAsia"/>
            <w:noProof/>
            <w:lang w:val="en-GB"/>
          </w:rPr>
          <w:t xml:space="preserve">3.2 </w:t>
        </w:r>
        <w:r w:rsidRPr="00CF1C43">
          <w:rPr>
            <w:rStyle w:val="a5"/>
            <w:rFonts w:hint="eastAsia"/>
            <w:noProof/>
          </w:rPr>
          <w:t>IOT</w:t>
        </w:r>
        <w:r w:rsidRPr="00CF1C43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452556" w14:textId="2914CAC2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2" w:history="1">
        <w:r w:rsidRPr="00CF1C43">
          <w:rPr>
            <w:rStyle w:val="a5"/>
            <w:rFonts w:hint="eastAsia"/>
            <w:noProof/>
            <w:lang w:val="en-GB"/>
          </w:rPr>
          <w:t>3.3 API</w:t>
        </w:r>
        <w:r w:rsidRPr="00CF1C43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63B6C" w14:textId="019F98CF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3" w:history="1">
        <w:r w:rsidRPr="00CF1C43">
          <w:rPr>
            <w:rStyle w:val="a5"/>
            <w:rFonts w:hint="eastAsia"/>
            <w:noProof/>
            <w:lang w:val="en-GB"/>
          </w:rPr>
          <w:t>3.4 XSQL</w:t>
        </w:r>
        <w:r w:rsidRPr="00CF1C4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125647" w14:textId="7B06D5B0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4" w:history="1">
        <w:r w:rsidRPr="00CF1C43">
          <w:rPr>
            <w:rStyle w:val="a5"/>
            <w:rFonts w:hint="eastAsia"/>
            <w:noProof/>
            <w:lang w:val="en-GB"/>
          </w:rPr>
          <w:t>3.5 PUB</w:t>
        </w:r>
        <w:r w:rsidRPr="00CF1C43">
          <w:rPr>
            <w:rStyle w:val="a5"/>
            <w:rFonts w:hint="eastAsia"/>
            <w:noProof/>
            <w:lang w:val="en-GB"/>
          </w:rPr>
          <w:t>发布</w:t>
        </w:r>
        <w:r w:rsidRPr="00CF1C4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84DCE6" w14:textId="5D4D0A46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5" w:history="1">
        <w:r w:rsidRPr="00CF1C43">
          <w:rPr>
            <w:rStyle w:val="a5"/>
            <w:rFonts w:hint="eastAsia"/>
            <w:noProof/>
            <w:lang w:val="en-GB"/>
          </w:rPr>
          <w:t>3.6 SUB</w:t>
        </w:r>
        <w:r w:rsidRPr="00CF1C43">
          <w:rPr>
            <w:rStyle w:val="a5"/>
            <w:rFonts w:hint="eastAsia"/>
            <w:noProof/>
            <w:lang w:val="en-GB"/>
          </w:rPr>
          <w:t>订阅</w:t>
        </w:r>
        <w:r w:rsidRPr="00CF1C4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1B4E2D" w14:textId="00FBC203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6" w:history="1">
        <w:r w:rsidRPr="00CF1C43">
          <w:rPr>
            <w:rStyle w:val="a5"/>
            <w:rFonts w:hint="eastAsia"/>
            <w:noProof/>
            <w:lang w:val="en-GB"/>
          </w:rPr>
          <w:t xml:space="preserve">3.7 </w:t>
        </w:r>
        <w:r w:rsidRPr="00CF1C43">
          <w:rPr>
            <w:rStyle w:val="a5"/>
            <w:rFonts w:hint="eastAsia"/>
            <w:noProof/>
          </w:rPr>
          <w:t>DAG</w:t>
        </w:r>
        <w:r w:rsidRPr="00CF1C43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930079" w14:textId="41C68B21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7" w:history="1">
        <w:r w:rsidRPr="00CF1C43">
          <w:rPr>
            <w:rStyle w:val="a5"/>
            <w:rFonts w:hint="eastAsia"/>
            <w:noProof/>
            <w:lang w:val="en-GB"/>
          </w:rPr>
          <w:t xml:space="preserve">3.8 </w:t>
        </w:r>
        <w:r w:rsidRPr="00CF1C43">
          <w:rPr>
            <w:rStyle w:val="a5"/>
            <w:rFonts w:hint="eastAsia"/>
            <w:noProof/>
          </w:rPr>
          <w:t>DAS</w:t>
        </w:r>
        <w:r w:rsidRPr="00CF1C43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85D98D" w14:textId="026FE264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8" w:history="1">
        <w:r w:rsidRPr="00CF1C43">
          <w:rPr>
            <w:rStyle w:val="a5"/>
            <w:rFonts w:hint="eastAsia"/>
            <w:noProof/>
            <w:lang w:val="en-GB"/>
          </w:rPr>
          <w:t xml:space="preserve">3.9 </w:t>
        </w:r>
        <w:r w:rsidRPr="00CF1C43">
          <w:rPr>
            <w:rStyle w:val="a5"/>
            <w:rFonts w:hint="eastAsia"/>
            <w:noProof/>
          </w:rPr>
          <w:t>WSS</w:t>
        </w:r>
        <w:r w:rsidRPr="00CF1C43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F7EDE2" w14:textId="322BB268" w:rsidR="00020A08" w:rsidRDefault="00020A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5658379" w:history="1">
        <w:r w:rsidRPr="00CF1C43">
          <w:rPr>
            <w:rStyle w:val="a5"/>
            <w:rFonts w:hint="eastAsia"/>
            <w:noProof/>
            <w:lang w:val="en-GB"/>
          </w:rPr>
          <w:t xml:space="preserve">3.10 </w:t>
        </w:r>
        <w:r w:rsidRPr="00CF1C43">
          <w:rPr>
            <w:rStyle w:val="a5"/>
            <w:rFonts w:hint="eastAsia"/>
            <w:noProof/>
          </w:rPr>
          <w:t>CMD</w:t>
        </w:r>
        <w:r w:rsidRPr="00CF1C43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56583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D6DD403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565835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565835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565835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565835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565836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565836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565836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5658363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565836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565836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565836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5658367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5658368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5658369"/>
      <w:r>
        <w:rPr>
          <w:rFonts w:hint="eastAsia"/>
          <w:lang w:val="en-GB"/>
        </w:rPr>
        <w:lastRenderedPageBreak/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565837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565837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565837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565837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0" w:name="_Toc205658374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1" w:name="_Toc20565837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2" w:name="_Toc20565837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proofErr w:type="gramStart"/>
      <w:r>
        <w:rPr>
          <w:rFonts w:hint="eastAsia"/>
          <w:lang w:eastAsia="zh-CN"/>
        </w:rPr>
        <w:t>数采读元素</w:t>
      </w:r>
      <w:bookmarkEnd w:id="22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3" w:name="_Toc20565837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3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4" w:name="_Toc2056583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proofErr w:type="gramStart"/>
      <w:r>
        <w:rPr>
          <w:rFonts w:hint="eastAsia"/>
          <w:lang w:eastAsia="zh-CN"/>
        </w:rPr>
        <w:t>点推元素</w:t>
      </w:r>
      <w:bookmarkEnd w:id="24"/>
      <w:proofErr w:type="gramEnd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推元素</w:t>
            </w:r>
            <w:proofErr w:type="gramEnd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proofErr w:type="gramStart"/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推名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  <w:proofErr w:type="gramEnd"/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proofErr w:type="gramStart"/>
            <w:r>
              <w:rPr>
                <w:rFonts w:hint="eastAsia"/>
              </w:rPr>
              <w:t>量</w:t>
            </w:r>
            <w:r w:rsidRPr="003808B2">
              <w:t>消息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876A85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765540E8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76A85" w:rsidRPr="009A3D95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76A85" w:rsidRPr="009A3D95" w:rsidRDefault="00876A85" w:rsidP="00876A85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76A85" w:rsidRPr="00BE36D4" w:rsidRDefault="00B71D80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 w:rsidR="0040726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407263" w:rsidRDefault="00407263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407263" w:rsidRPr="00407263" w:rsidRDefault="00407263" w:rsidP="00876A85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76A85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3FA80BFA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76A85" w:rsidRPr="000910FC" w:rsidRDefault="00876A85" w:rsidP="00876A85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76A85" w:rsidRPr="000910FC" w:rsidRDefault="00876A85" w:rsidP="00876A8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76A85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CE04DDD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76A85" w:rsidRPr="007121F8" w:rsidRDefault="00876A85" w:rsidP="00876A85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76A85" w:rsidRPr="007121F8" w:rsidRDefault="00876A85" w:rsidP="00876A8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76A85" w:rsidRPr="00B21FA4" w:rsidRDefault="00876A85" w:rsidP="00876A8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76A85" w:rsidRPr="00DC6EF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76A85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3417DB2C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123FF031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76A85" w:rsidRPr="00FE2753" w:rsidRDefault="00876A85" w:rsidP="00876A8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39EE4D0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76A85" w:rsidRPr="009A3D95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76A85" w:rsidRPr="009A3D9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76A85" w:rsidRDefault="00876A85" w:rsidP="00876A8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76A85" w:rsidRPr="009A3D9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60E25D2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76A85" w:rsidRPr="00ED7EE2" w:rsidRDefault="00876A85" w:rsidP="00876A8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76A85" w:rsidRDefault="00876A85" w:rsidP="00876A8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76A85" w:rsidRPr="00B21FA4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67CD8AB4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76A85" w:rsidRDefault="00876A85" w:rsidP="00876A8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534F1C0B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76A85" w:rsidRPr="00B21FA4" w:rsidRDefault="00876A85" w:rsidP="00876A8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1CF3A71E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76A85" w:rsidRDefault="00876A85" w:rsidP="00876A8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65966C9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76A85" w:rsidRPr="00ED7EE2" w:rsidRDefault="00876A85" w:rsidP="00876A8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76A85" w:rsidRPr="00B21FA4" w:rsidRDefault="00876A85" w:rsidP="00876A8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76A85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76A85" w:rsidRPr="004005FF" w:rsidRDefault="00876A85" w:rsidP="00876A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76A85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76A85" w:rsidRPr="00A03747" w:rsidRDefault="00876A85" w:rsidP="00876A8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76A85" w:rsidRPr="007B787C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76A85" w:rsidRPr="00BE36D4" w:rsidRDefault="00876A85" w:rsidP="00876A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76A85" w:rsidRPr="004005FF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76A85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76A85" w:rsidRPr="003922D0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76A85" w:rsidRDefault="00876A85" w:rsidP="00876A8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76A85" w:rsidRDefault="00876A85" w:rsidP="00876A8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76A85" w:rsidRDefault="00876A85" w:rsidP="00876A8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76A85" w:rsidRPr="00850B3C" w:rsidRDefault="00876A85" w:rsidP="00876A8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76A85" w:rsidRPr="00850B3C" w:rsidRDefault="00876A85" w:rsidP="00876A8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76A85" w:rsidRPr="00850B3C" w:rsidRDefault="00876A85" w:rsidP="00876A8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76A85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76A85" w:rsidRPr="00755280" w:rsidRDefault="00876A85" w:rsidP="00876A8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76A85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76A85" w:rsidRPr="009B755B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76A85" w:rsidRPr="003922D0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76A85" w:rsidRPr="003922D0" w:rsidRDefault="00876A85" w:rsidP="00876A8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76A85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76A85" w:rsidRPr="00706110" w:rsidRDefault="00876A85" w:rsidP="00876A8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76A85" w:rsidRPr="00850B3C" w:rsidRDefault="00876A85" w:rsidP="00876A8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76A85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76A85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76A85" w:rsidRDefault="00876A85" w:rsidP="00876A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76A85" w:rsidRPr="00FD1C4C" w:rsidRDefault="00876A85" w:rsidP="00876A8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76A85" w:rsidRPr="00FD1C4C" w:rsidRDefault="00876A85" w:rsidP="00876A8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76A85" w:rsidRPr="00FD1C4C" w:rsidRDefault="00876A85" w:rsidP="00876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76A85" w:rsidRDefault="00876A85" w:rsidP="00876A8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76A85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76A85" w:rsidRPr="00FD1C4C" w:rsidRDefault="00876A85" w:rsidP="00876A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Pr="00830368" w:rsidRDefault="0083036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03D4EE8D" w:rsidR="009F512B" w:rsidRPr="00813CEA" w:rsidRDefault="009F512B" w:rsidP="009F512B">
      <w:pPr>
        <w:pStyle w:val="3"/>
        <w:rPr>
          <w:lang w:eastAsia="zh-CN"/>
        </w:rPr>
      </w:pPr>
      <w:bookmarkStart w:id="25" w:name="_Toc2056583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元素</w:t>
      </w:r>
      <w:bookmarkEnd w:id="25"/>
    </w:p>
    <w:p w14:paraId="009F18BB" w14:textId="0C269584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Pr="009F512B" w:rsidRDefault="009F512B" w:rsidP="00143FE7">
      <w:pPr>
        <w:rPr>
          <w:rFonts w:hint="eastAsia"/>
          <w:lang w:val="en-GB"/>
        </w:rPr>
      </w:pPr>
    </w:p>
    <w:sectPr w:rsidR="009F512B" w:rsidRPr="009F512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54FE4" w14:textId="77777777" w:rsidR="00E350B0" w:rsidRDefault="00E350B0" w:rsidP="00D01DD0">
      <w:pPr>
        <w:rPr>
          <w:rFonts w:hint="eastAsia"/>
        </w:rPr>
      </w:pPr>
      <w:r>
        <w:separator/>
      </w:r>
    </w:p>
  </w:endnote>
  <w:endnote w:type="continuationSeparator" w:id="0">
    <w:p w14:paraId="18EA7683" w14:textId="77777777" w:rsidR="00E350B0" w:rsidRDefault="00E350B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AED1168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1E1005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7E7DEC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AED1168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1E1005">
                      <w:rPr>
                        <w:rFonts w:hint="eastAsia"/>
                        <w:sz w:val="22"/>
                      </w:rPr>
                      <w:t>8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7E7DEC">
                      <w:rPr>
                        <w:rFonts w:hint="eastAsia"/>
                        <w:sz w:val="22"/>
                      </w:rPr>
                      <w:t>1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01584" w14:textId="77777777" w:rsidR="00E350B0" w:rsidRDefault="00E350B0" w:rsidP="00D01DD0">
      <w:pPr>
        <w:rPr>
          <w:rFonts w:hint="eastAsia"/>
        </w:rPr>
      </w:pPr>
      <w:r>
        <w:separator/>
      </w:r>
    </w:p>
  </w:footnote>
  <w:footnote w:type="continuationSeparator" w:id="0">
    <w:p w14:paraId="3AC88B64" w14:textId="77777777" w:rsidR="00E350B0" w:rsidRDefault="00E350B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3400CD8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7F5784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C30282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3400CD8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7F5784">
                      <w:rPr>
                        <w:rFonts w:hint="eastAsia"/>
                        <w:sz w:val="22"/>
                      </w:rPr>
                      <w:t>2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C30282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1"/>
  </w:num>
  <w:num w:numId="3" w16cid:durableId="77555132">
    <w:abstractNumId w:val="15"/>
  </w:num>
  <w:num w:numId="4" w16cid:durableId="18942703">
    <w:abstractNumId w:val="5"/>
  </w:num>
  <w:num w:numId="5" w16cid:durableId="432018226">
    <w:abstractNumId w:val="26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1"/>
  </w:num>
  <w:num w:numId="9" w16cid:durableId="1173570445">
    <w:abstractNumId w:val="28"/>
  </w:num>
  <w:num w:numId="10" w16cid:durableId="370881979">
    <w:abstractNumId w:val="23"/>
  </w:num>
  <w:num w:numId="11" w16cid:durableId="843516027">
    <w:abstractNumId w:val="33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7"/>
  </w:num>
  <w:num w:numId="15" w16cid:durableId="2133282176">
    <w:abstractNumId w:val="8"/>
  </w:num>
  <w:num w:numId="16" w16cid:durableId="801534539">
    <w:abstractNumId w:val="14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2"/>
  </w:num>
  <w:num w:numId="20" w16cid:durableId="1829320280">
    <w:abstractNumId w:val="29"/>
  </w:num>
  <w:num w:numId="21" w16cid:durableId="847989097">
    <w:abstractNumId w:val="25"/>
  </w:num>
  <w:num w:numId="22" w16cid:durableId="1021972577">
    <w:abstractNumId w:val="32"/>
  </w:num>
  <w:num w:numId="23" w16cid:durableId="1487667314">
    <w:abstractNumId w:val="18"/>
  </w:num>
  <w:num w:numId="24" w16cid:durableId="8917107">
    <w:abstractNumId w:val="20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7"/>
  </w:num>
  <w:num w:numId="28" w16cid:durableId="1154956269">
    <w:abstractNumId w:val="24"/>
  </w:num>
  <w:num w:numId="29" w16cid:durableId="1251543884">
    <w:abstractNumId w:val="30"/>
  </w:num>
  <w:num w:numId="30" w16cid:durableId="2084985789">
    <w:abstractNumId w:val="4"/>
  </w:num>
  <w:num w:numId="31" w16cid:durableId="321130278">
    <w:abstractNumId w:val="19"/>
  </w:num>
  <w:num w:numId="32" w16cid:durableId="2003198691">
    <w:abstractNumId w:val="3"/>
  </w:num>
  <w:num w:numId="33" w16cid:durableId="202134262">
    <w:abstractNumId w:val="16"/>
  </w:num>
  <w:num w:numId="34" w16cid:durableId="18540348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561"/>
    <w:rsid w:val="00364147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9E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1884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033E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2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6</Pages>
  <Words>16818</Words>
  <Characters>28760</Characters>
  <Application>Microsoft Office Word</Application>
  <DocSecurity>0</DocSecurity>
  <Lines>7190</Lines>
  <Paragraphs>6511</Paragraphs>
  <ScaleCrop>false</ScaleCrop>
  <Company/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125</cp:revision>
  <dcterms:created xsi:type="dcterms:W3CDTF">2025-05-22T01:12:00Z</dcterms:created>
  <dcterms:modified xsi:type="dcterms:W3CDTF">2025-08-09T10:59:00Z</dcterms:modified>
  <cp:category>OpenApi.接口说明-PLC数据物联</cp:category>
</cp:coreProperties>
</file>